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031C69DF" w:rsidR="00184DB6" w:rsidRDefault="002B034D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B034D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1953054A" wp14:editId="65A196A0">
            <wp:extent cx="5400040" cy="28587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3192D141" w:rsidR="00184DB6" w:rsidRPr="00923D90" w:rsidRDefault="00CB103E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B103E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presentação do 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3192D141" w:rsidR="00184DB6" w:rsidRPr="00923D90" w:rsidRDefault="00CB103E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B103E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presentação do curs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74163925" w14:textId="39066314" w:rsidR="002B034D" w:rsidRDefault="002B034D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B034D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688E536B" wp14:editId="7B1D95BD">
            <wp:extent cx="5400040" cy="31438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D400" w14:textId="040222FE" w:rsidR="002B034D" w:rsidRPr="000F2121" w:rsidRDefault="002B034D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2B034D">
        <w:rPr>
          <w:rFonts w:ascii="Century" w:hAnsi="Century" w:cs="Arial"/>
          <w:color w:val="FFFFFF" w:themeColor="background1"/>
          <w:sz w:val="21"/>
          <w:szCs w:val="21"/>
        </w:rPr>
        <w:lastRenderedPageBreak/>
        <w:drawing>
          <wp:inline distT="0" distB="0" distL="0" distR="0" wp14:anchorId="610509F7" wp14:editId="269BBF09">
            <wp:extent cx="5400040" cy="32537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2D917" w14:textId="77777777" w:rsidR="00077737" w:rsidRDefault="00077737" w:rsidP="00454C0D">
      <w:pPr>
        <w:spacing w:after="0" w:line="240" w:lineRule="auto"/>
      </w:pPr>
      <w:r>
        <w:separator/>
      </w:r>
    </w:p>
  </w:endnote>
  <w:endnote w:type="continuationSeparator" w:id="0">
    <w:p w14:paraId="0DA7A707" w14:textId="77777777" w:rsidR="00077737" w:rsidRDefault="00077737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5464" w14:textId="77777777" w:rsidR="00077737" w:rsidRDefault="00077737" w:rsidP="00454C0D">
      <w:pPr>
        <w:spacing w:after="0" w:line="240" w:lineRule="auto"/>
      </w:pPr>
      <w:r>
        <w:separator/>
      </w:r>
    </w:p>
  </w:footnote>
  <w:footnote w:type="continuationSeparator" w:id="0">
    <w:p w14:paraId="0669D21F" w14:textId="77777777" w:rsidR="00077737" w:rsidRDefault="00077737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77737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B034D"/>
    <w:rsid w:val="002E76A9"/>
    <w:rsid w:val="0035310B"/>
    <w:rsid w:val="003C23EA"/>
    <w:rsid w:val="00454C0D"/>
    <w:rsid w:val="004B5AB4"/>
    <w:rsid w:val="00524EAE"/>
    <w:rsid w:val="00591940"/>
    <w:rsid w:val="005F6816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CB103E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6T00:49:00Z</dcterms:modified>
</cp:coreProperties>
</file>